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72" w:rsidRDefault="00C54572" w:rsidP="00C54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54572" w:rsidRDefault="00C54572" w:rsidP="00C54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C54572" w:rsidRDefault="00C54572" w:rsidP="00C54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54572" w:rsidRDefault="00C54572" w:rsidP="00C54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C54572" w:rsidRDefault="00C54572" w:rsidP="00C54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54572" w:rsidRDefault="00C54572" w:rsidP="00C54572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54572" w:rsidRDefault="00C54572" w:rsidP="00C5457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2016 г. № </w:t>
      </w:r>
      <w:r w:rsidR="00D26686">
        <w:rPr>
          <w:rFonts w:ascii="Times New Roman" w:eastAsia="Calibri" w:hAnsi="Times New Roman" w:cs="Times New Roman"/>
          <w:sz w:val="24"/>
          <w:szCs w:val="28"/>
        </w:rPr>
        <w:t>30</w:t>
      </w:r>
      <w:bookmarkStart w:id="0" w:name="_GoBack"/>
      <w:bookmarkEnd w:id="0"/>
      <w:r w:rsidR="009D7D6B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C54572" w:rsidRDefault="00C54572" w:rsidP="00C5457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. Монастырщина</w:t>
      </w: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B9759B">
        <w:rPr>
          <w:rFonts w:eastAsia="Calibri"/>
        </w:rPr>
        <w:t>Монастырщинского</w:t>
      </w:r>
      <w:proofErr w:type="spellEnd"/>
      <w:r w:rsidR="00B9759B">
        <w:rPr>
          <w:rFonts w:eastAsia="Calibri"/>
        </w:rPr>
        <w:t xml:space="preserve"> </w:t>
      </w:r>
      <w:r w:rsidRPr="00B86ABE">
        <w:t xml:space="preserve">сельского поселения, администрации </w:t>
      </w:r>
      <w:r w:rsidR="00B9759B">
        <w:rPr>
          <w:rFonts w:eastAsia="Calibri"/>
        </w:rPr>
        <w:t>Монастырщинского</w:t>
      </w:r>
      <w:r w:rsidRPr="00B86ABE">
        <w:t xml:space="preserve"> сельского поселения, 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Pr="00651BEF">
        <w:t>Контроль за</w:t>
      </w:r>
      <w:proofErr w:type="gramEnd"/>
      <w:r w:rsidRPr="00651BEF">
        <w:t xml:space="preserve"> исполнением настоящего </w:t>
      </w:r>
      <w:r w:rsidR="00B86ABE">
        <w:t>распоряжения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B76031" w:rsidRDefault="00B76031" w:rsidP="00B7603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Ю.Н. Сывороткин</w:t>
      </w:r>
    </w:p>
    <w:p w:rsidR="001D7345" w:rsidRDefault="001D7345" w:rsidP="001D7345">
      <w:pPr>
        <w:pStyle w:val="a6"/>
        <w:ind w:firstLine="567"/>
        <w:rPr>
          <w:b/>
        </w:rPr>
      </w:pP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D4A2D" w:rsidRPr="00873180" w:rsidRDefault="008D4A2D" w:rsidP="008D4A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18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4A2D" w:rsidRPr="00873180" w:rsidRDefault="008D4A2D" w:rsidP="008D4A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180"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8D4A2D" w:rsidRPr="00873180" w:rsidRDefault="008D4A2D" w:rsidP="008D4A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73180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873180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8D4A2D" w:rsidRPr="00873180" w:rsidRDefault="008D4A2D" w:rsidP="008D4A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180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8D4A2D" w:rsidRPr="00873180" w:rsidRDefault="008D4A2D" w:rsidP="006230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22.12.2016 № </w:t>
      </w:r>
      <w:r w:rsidR="00623015" w:rsidRPr="00873180">
        <w:rPr>
          <w:rFonts w:ascii="Times New Roman" w:hAnsi="Times New Roman" w:cs="Times New Roman"/>
          <w:sz w:val="24"/>
          <w:szCs w:val="24"/>
        </w:rPr>
        <w:t>28</w:t>
      </w:r>
      <w:r w:rsidR="009D7D6B">
        <w:rPr>
          <w:rFonts w:ascii="Times New Roman" w:hAnsi="Times New Roman" w:cs="Times New Roman"/>
          <w:sz w:val="24"/>
          <w:szCs w:val="24"/>
        </w:rPr>
        <w:t>-р</w:t>
      </w:r>
    </w:p>
    <w:p w:rsidR="00827C10" w:rsidRPr="0087318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37012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2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FE2184" w:rsidRPr="00370120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0120">
        <w:rPr>
          <w:rFonts w:ascii="Times New Roman" w:hAnsi="Times New Roman" w:cs="Times New Roman"/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</w:p>
    <w:p w:rsidR="00827C10" w:rsidRPr="00370120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66B" w:rsidRPr="00370120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  <w:r w:rsidRPr="00370120">
        <w:rPr>
          <w:sz w:val="28"/>
          <w:szCs w:val="28"/>
        </w:rPr>
        <w:t xml:space="preserve">Раздел 1. «Общие сведения о </w:t>
      </w:r>
      <w:r w:rsidR="00FC6D1E" w:rsidRPr="00370120">
        <w:rPr>
          <w:sz w:val="28"/>
          <w:szCs w:val="28"/>
        </w:rPr>
        <w:t>муниципальной услуге</w:t>
      </w:r>
      <w:r w:rsidRPr="00370120">
        <w:rPr>
          <w:sz w:val="28"/>
          <w:szCs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05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576DB7" w:rsidRPr="00576DB7">
              <w:rPr>
                <w:rFonts w:ascii="Times New Roman" w:hAnsi="Times New Roman" w:cs="Times New Roman"/>
                <w:sz w:val="24"/>
                <w:szCs w:val="10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Богучарского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347B38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347B38">
              <w:rPr>
                <w:rFonts w:ascii="Times New Roman" w:hAnsi="Times New Roman" w:cs="Times New Roman"/>
                <w:sz w:val="24"/>
                <w:szCs w:val="10"/>
              </w:rPr>
              <w:t>3640100010000910448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576DB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576DB7" w:rsidRPr="00576DB7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576DB7">
              <w:rPr>
                <w:rFonts w:ascii="Times New Roman" w:eastAsia="Calibri" w:hAnsi="Times New Roman" w:cs="Times New Roman"/>
                <w:sz w:val="24"/>
                <w:szCs w:val="24"/>
              </w:rPr>
              <w:t>17.12.2015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576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Pr="00502774">
              <w:rPr>
                <w:rFonts w:ascii="Times New Roman" w:hAnsi="Times New Roman" w:cs="Times New Roman"/>
              </w:rPr>
              <w:t xml:space="preserve"> сельского поселения Богучарского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еля);</w:t>
            </w:r>
          </w:p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>- многофункци</w:t>
            </w:r>
            <w:r w:rsidRPr="00502774">
              <w:rPr>
                <w:rFonts w:ascii="Times New Roman" w:hAnsi="Times New Roman" w:cs="Times New Roman"/>
              </w:rPr>
              <w:lastRenderedPageBreak/>
              <w:t>ональный 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т </w:t>
            </w:r>
            <w:r w:rsidR="00623015" w:rsidRPr="00623015">
              <w:rPr>
                <w:rFonts w:ascii="Times New Roman" w:hAnsi="Times New Roman" w:cs="Times New Roman"/>
                <w:sz w:val="24"/>
                <w:szCs w:val="24"/>
              </w:rPr>
              <w:t>12.09.2016 №  2</w:t>
            </w:r>
            <w:r w:rsidR="0062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 xml:space="preserve"> сельского поселения Богучарского</w:t>
            </w:r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lastRenderedPageBreak/>
              <w:t>муниципального рай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4455B0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5D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Должен быть действителен на срок обращения за </w:t>
            </w:r>
            <w:r w:rsidRPr="00B73018">
              <w:rPr>
                <w:rFonts w:ascii="Times New Roman" w:hAnsi="Times New Roman" w:cs="Times New Roman"/>
              </w:rPr>
              <w:lastRenderedPageBreak/>
              <w:t>предоставлением услуги.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6437B0" w:rsidRDefault="00DC383A" w:rsidP="005D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5D7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5D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5D73D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Не должна содержать подчисток, приписок, зачеркнутых слов и </w:t>
            </w:r>
            <w:r w:rsidRPr="00B73018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  <w:p w:rsidR="000634C7" w:rsidRPr="00245863" w:rsidRDefault="000634C7" w:rsidP="005D73D3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5D7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5D73D3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5D7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 xml:space="preserve">Не должна иметь </w:t>
            </w:r>
            <w:r w:rsidRPr="000634C7">
              <w:rPr>
                <w:rFonts w:ascii="Times New Roman" w:hAnsi="Times New Roman" w:cs="Times New Roman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 w:firstRow="1" w:lastRow="0" w:firstColumn="1" w:lastColumn="0" w:noHBand="0" w:noVBand="1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847D8F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</w:t>
            </w:r>
            <w:r w:rsidRPr="000634C7">
              <w:rPr>
                <w:sz w:val="24"/>
                <w:szCs w:val="24"/>
              </w:rPr>
              <w:lastRenderedPageBreak/>
              <w:t>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82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82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</w:t>
            </w:r>
            <w:r w:rsidRPr="00F74579">
              <w:rPr>
                <w:sz w:val="24"/>
                <w:szCs w:val="24"/>
              </w:rPr>
              <w:lastRenderedPageBreak/>
              <w:t>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761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761444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аименование запрашиваемого документа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еречень и состав сведений, запрашиваемых в рамках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ей)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 xml:space="preserve">й)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lastRenderedPageBreak/>
              <w:t>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 осуществления межведомственного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AC39A4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F34D4E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16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</w:t>
            </w:r>
            <w:r w:rsidR="00D50431">
              <w:rPr>
                <w:sz w:val="22"/>
                <w:szCs w:val="22"/>
              </w:rPr>
              <w:lastRenderedPageBreak/>
              <w:t>информации либо уведомления об отказе в предоставлении информации.</w:t>
            </w:r>
          </w:p>
          <w:p w:rsidR="00F475AB" w:rsidRPr="00756FA2" w:rsidRDefault="00F475AB" w:rsidP="000C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сельского поселения Богучарского</w:t>
            </w:r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устного ответа за устный запрос заявителя  о предоставлении информации подписывается главой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сельского поселения Богучарского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Богучарского муниципального района; 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порядке  предоставления жилищно-коммунальных  услуг, устного ответа за устный запрос заявителя  о предоставлении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информации датируется (число, месяц, год); </w:t>
            </w:r>
          </w:p>
          <w:p w:rsidR="00DF6A1F" w:rsidRPr="00F475AB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5F03D5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271E9A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</w:p>
          <w:p w:rsidR="00D50431" w:rsidRPr="00D50431" w:rsidRDefault="00271E9A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161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 сельского поселения Богучарского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 xml:space="preserve">предоставлении информации подписывается главой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>сельского поселения Богучарского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lastRenderedPageBreak/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Богучарского муниципального района; 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0C103D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576DB7" w:rsidRPr="00576DB7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576DB7" w:rsidRPr="00576DB7">
              <w:rPr>
                <w:rFonts w:ascii="Times New Roman" w:hAnsi="Times New Roman" w:cs="Times New Roman"/>
              </w:rPr>
              <w:t xml:space="preserve">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ично через уполномоченного представителя на бумажном носителе в отделе администрации Богучарского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53CD" w:rsidRPr="00F475A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 w:firstRow="1" w:lastRow="0" w:firstColumn="1" w:lastColumn="0" w:noHBand="0" w:noVBand="1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исполнения процедуры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Формы документов,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9A2CA5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0C103D">
            <w:pPr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является прием и регистрация заявления либо </w:t>
            </w:r>
            <w:r w:rsidRPr="00BA346A">
              <w:rPr>
                <w:rFonts w:ascii="Times New Roman" w:hAnsi="Times New Roman" w:cs="Times New Roman"/>
              </w:rPr>
              <w:lastRenderedPageBreak/>
              <w:t>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0C103D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46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 поселения;</w:t>
            </w:r>
          </w:p>
          <w:p w:rsidR="00A46995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>
              <w:rPr>
                <w:rFonts w:ascii="Times New Roman" w:hAnsi="Times New Roman" w:cs="Times New Roman"/>
              </w:rPr>
              <w:t>усл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 w:firstRow="1" w:lastRow="0" w:firstColumn="1" w:lastColumn="0" w:noHBand="0" w:noVBand="1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AE3FFE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 xml:space="preserve">В администрацию </w:t>
            </w:r>
            <w:proofErr w:type="spellStart"/>
            <w:r w:rsidR="00576DB7" w:rsidRPr="00623015">
              <w:t>Монастырщинского</w:t>
            </w:r>
            <w:proofErr w:type="spellEnd"/>
            <w:r w:rsidR="00576DB7" w:rsidRPr="00623015">
              <w:t xml:space="preserve"> </w:t>
            </w:r>
            <w:r w:rsidRPr="00623015">
              <w:t xml:space="preserve"> сельского поселения 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______________________________________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(Ф.И.О.)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______________________________________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 xml:space="preserve"> (Ф.И.О. заявителя)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______________________________________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(паспортные данные)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______________________________________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(по доверенности в интересах)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______________________________________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(адрес регистрации)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Контактный телефон ___________________</w:t>
            </w:r>
          </w:p>
          <w:p w:rsidR="00FB22C2" w:rsidRPr="00623015" w:rsidRDefault="00FB22C2" w:rsidP="00FB22C2">
            <w:pPr>
              <w:pStyle w:val="a6"/>
              <w:jc w:val="right"/>
            </w:pPr>
            <w:r w:rsidRPr="00623015"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lastRenderedPageBreak/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7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8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9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10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proofErr w:type="spellStart"/>
      <w:r w:rsidR="00576DB7" w:rsidRPr="00576DB7">
        <w:t>Монастырщинского</w:t>
      </w:r>
      <w:proofErr w:type="spellEnd"/>
      <w:r w:rsidR="00576DB7" w:rsidRPr="00576DB7">
        <w:t xml:space="preserve"> </w:t>
      </w:r>
      <w:r>
        <w:t xml:space="preserve"> </w:t>
      </w:r>
      <w:r w:rsidR="00031D5B">
        <w:t xml:space="preserve">сельского поселения Богучарского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</w:t>
      </w:r>
      <w:r w:rsidR="0057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регламента администрации </w:t>
      </w:r>
      <w:proofErr w:type="spellStart"/>
      <w:r w:rsidR="00576DB7" w:rsidRPr="00576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576DB7" w:rsidRPr="0057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3B80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47B38"/>
    <w:rsid w:val="00355333"/>
    <w:rsid w:val="0036065A"/>
    <w:rsid w:val="003673D7"/>
    <w:rsid w:val="00370120"/>
    <w:rsid w:val="00373A09"/>
    <w:rsid w:val="00373C42"/>
    <w:rsid w:val="003907D7"/>
    <w:rsid w:val="003D51B4"/>
    <w:rsid w:val="00407CAC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76DB7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115C7"/>
    <w:rsid w:val="00623015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02613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56F60"/>
    <w:rsid w:val="00861E15"/>
    <w:rsid w:val="00863CC7"/>
    <w:rsid w:val="00867492"/>
    <w:rsid w:val="00872114"/>
    <w:rsid w:val="00873180"/>
    <w:rsid w:val="00876079"/>
    <w:rsid w:val="00891C58"/>
    <w:rsid w:val="00891E37"/>
    <w:rsid w:val="0089300D"/>
    <w:rsid w:val="008C13AB"/>
    <w:rsid w:val="008D4A2D"/>
    <w:rsid w:val="008E0010"/>
    <w:rsid w:val="008E6873"/>
    <w:rsid w:val="00904FAE"/>
    <w:rsid w:val="00907DA2"/>
    <w:rsid w:val="00910386"/>
    <w:rsid w:val="009248BE"/>
    <w:rsid w:val="009256E5"/>
    <w:rsid w:val="00933208"/>
    <w:rsid w:val="00936171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D7D6B"/>
    <w:rsid w:val="009E0996"/>
    <w:rsid w:val="009F44E8"/>
    <w:rsid w:val="009F7C1C"/>
    <w:rsid w:val="00A00ED6"/>
    <w:rsid w:val="00A01AE9"/>
    <w:rsid w:val="00A21B94"/>
    <w:rsid w:val="00A46995"/>
    <w:rsid w:val="00A549E1"/>
    <w:rsid w:val="00A63551"/>
    <w:rsid w:val="00A80C1F"/>
    <w:rsid w:val="00A81FF7"/>
    <w:rsid w:val="00A82E4B"/>
    <w:rsid w:val="00A87B05"/>
    <w:rsid w:val="00A96B0E"/>
    <w:rsid w:val="00AB4C11"/>
    <w:rsid w:val="00AB4DE8"/>
    <w:rsid w:val="00AC2046"/>
    <w:rsid w:val="00AC2CBA"/>
    <w:rsid w:val="00AC4044"/>
    <w:rsid w:val="00AD1833"/>
    <w:rsid w:val="00AD7F69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76031"/>
    <w:rsid w:val="00B80C45"/>
    <w:rsid w:val="00B81A10"/>
    <w:rsid w:val="00B86ABE"/>
    <w:rsid w:val="00B86DB4"/>
    <w:rsid w:val="00B93CA5"/>
    <w:rsid w:val="00B9759B"/>
    <w:rsid w:val="00BA346A"/>
    <w:rsid w:val="00BC141D"/>
    <w:rsid w:val="00BC3210"/>
    <w:rsid w:val="00C243FA"/>
    <w:rsid w:val="00C34E18"/>
    <w:rsid w:val="00C51417"/>
    <w:rsid w:val="00C51F7C"/>
    <w:rsid w:val="00C54572"/>
    <w:rsid w:val="00C57136"/>
    <w:rsid w:val="00C70B6D"/>
    <w:rsid w:val="00C77185"/>
    <w:rsid w:val="00CA38DB"/>
    <w:rsid w:val="00CA3BDD"/>
    <w:rsid w:val="00CD5737"/>
    <w:rsid w:val="00CE1F4A"/>
    <w:rsid w:val="00CF6192"/>
    <w:rsid w:val="00D00E0F"/>
    <w:rsid w:val="00D17F4A"/>
    <w:rsid w:val="00D21BC7"/>
    <w:rsid w:val="00D26553"/>
    <w:rsid w:val="00D26686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B2E15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08F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6F6530921CD0795312A8406640C586A43B15C1EDC1FB3HCq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6DAE3CC4B0BAB28907FE00BAE649AD3932F156012BCD0795312A8406H6q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DAE3CC4B0BAB28907FE00BAE649AD3937FF53032ACD0795312A8406640C586A43B15C1EDC1CB0HC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C21F-F0F8-432E-B86E-2FA974B4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0</Pages>
  <Words>4481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дминистратор Богучарского района</cp:lastModifiedBy>
  <cp:revision>312</cp:revision>
  <dcterms:created xsi:type="dcterms:W3CDTF">2015-09-10T10:47:00Z</dcterms:created>
  <dcterms:modified xsi:type="dcterms:W3CDTF">2017-04-18T13:31:00Z</dcterms:modified>
</cp:coreProperties>
</file>